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61236C" w:rsidRPr="005951E5" w:rsidP="0061236C" w14:paraId="7A82FCF4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874072E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12311" w:rsidR="00B12311">
        <w:t>José de Alencar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D7F10" w:rsidP="004D7F10" w14:paraId="52948CF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D7F10" w:rsidP="004D7F10" w14:paraId="27F1778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4D7F10" w14:paraId="2849D429" w14:textId="158FDA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96491">
        <w:t>12</w:t>
      </w:r>
      <w:r w:rsidRPr="0099120D" w:rsidR="00396491">
        <w:t xml:space="preserve"> de </w:t>
      </w:r>
      <w:r w:rsidR="00396491">
        <w:t>mai</w:t>
      </w:r>
      <w:r w:rsidRPr="0099120D" w:rsidR="00396491">
        <w:t>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044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1858416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3EE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D2864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96491"/>
    <w:rsid w:val="003A2EFB"/>
    <w:rsid w:val="003D2E19"/>
    <w:rsid w:val="003F7A6B"/>
    <w:rsid w:val="00403698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4D7F10"/>
    <w:rsid w:val="0050654D"/>
    <w:rsid w:val="00507A34"/>
    <w:rsid w:val="0051286F"/>
    <w:rsid w:val="005158A5"/>
    <w:rsid w:val="00515DAB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96C76"/>
    <w:rsid w:val="005A1656"/>
    <w:rsid w:val="005A22F3"/>
    <w:rsid w:val="005A4133"/>
    <w:rsid w:val="005B27D3"/>
    <w:rsid w:val="005C67DD"/>
    <w:rsid w:val="005D4D1D"/>
    <w:rsid w:val="005E132D"/>
    <w:rsid w:val="005E6753"/>
    <w:rsid w:val="00600A30"/>
    <w:rsid w:val="00602523"/>
    <w:rsid w:val="0061236C"/>
    <w:rsid w:val="00626437"/>
    <w:rsid w:val="00632FA0"/>
    <w:rsid w:val="00634814"/>
    <w:rsid w:val="00635BE9"/>
    <w:rsid w:val="00636A06"/>
    <w:rsid w:val="00657E0F"/>
    <w:rsid w:val="00671361"/>
    <w:rsid w:val="006A5D42"/>
    <w:rsid w:val="006C41A4"/>
    <w:rsid w:val="006D11B3"/>
    <w:rsid w:val="006D1E9A"/>
    <w:rsid w:val="006D71ED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B7017"/>
    <w:rsid w:val="008D053E"/>
    <w:rsid w:val="008D36C9"/>
    <w:rsid w:val="008E2159"/>
    <w:rsid w:val="00911004"/>
    <w:rsid w:val="00911F72"/>
    <w:rsid w:val="009850FD"/>
    <w:rsid w:val="00987006"/>
    <w:rsid w:val="0099120D"/>
    <w:rsid w:val="009A7826"/>
    <w:rsid w:val="009B438B"/>
    <w:rsid w:val="00A06CF2"/>
    <w:rsid w:val="00A20FD2"/>
    <w:rsid w:val="00A34681"/>
    <w:rsid w:val="00A361D6"/>
    <w:rsid w:val="00A36A35"/>
    <w:rsid w:val="00A60BF9"/>
    <w:rsid w:val="00A735ED"/>
    <w:rsid w:val="00A7682D"/>
    <w:rsid w:val="00A84775"/>
    <w:rsid w:val="00A8634F"/>
    <w:rsid w:val="00A863A3"/>
    <w:rsid w:val="00AA0AE3"/>
    <w:rsid w:val="00AA5D29"/>
    <w:rsid w:val="00AB29E4"/>
    <w:rsid w:val="00AC5157"/>
    <w:rsid w:val="00AE1CD1"/>
    <w:rsid w:val="00AE6430"/>
    <w:rsid w:val="00B12311"/>
    <w:rsid w:val="00B144A8"/>
    <w:rsid w:val="00B26B2F"/>
    <w:rsid w:val="00B3310F"/>
    <w:rsid w:val="00B41C49"/>
    <w:rsid w:val="00B500DF"/>
    <w:rsid w:val="00B8450F"/>
    <w:rsid w:val="00BB27A6"/>
    <w:rsid w:val="00BB3FA7"/>
    <w:rsid w:val="00BC0F6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BD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0DA4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D5FA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410B-2B90-4466-B596-7CE6939D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32:00Z</dcterms:created>
  <dcterms:modified xsi:type="dcterms:W3CDTF">2025-05-12T17:44:00Z</dcterms:modified>
</cp:coreProperties>
</file>